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8688BC" w14:textId="77777777" w:rsidR="00AC58D9" w:rsidRPr="0033260D" w:rsidRDefault="00AC58D9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52387FD1" w14:textId="77777777" w:rsidR="00AC58D9" w:rsidRDefault="00AC58D9">
      <w:pPr>
        <w:snapToGrid w:val="0"/>
        <w:jc w:val="center"/>
        <w:rPr>
          <w:sz w:val="6"/>
          <w:szCs w:val="6"/>
        </w:rPr>
      </w:pPr>
    </w:p>
    <w:p w14:paraId="5C8C67DD" w14:textId="77777777" w:rsidR="00AC58D9" w:rsidRDefault="002F610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1797B8E" w14:textId="77777777" w:rsidR="00AC58D9" w:rsidRDefault="00AC58D9" w:rsidP="00042E9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7C85AA22" w14:textId="77777777" w:rsidR="00AC58D9" w:rsidRDefault="002F6101" w:rsidP="00042E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C58D9" w14:paraId="4090B8ED" w14:textId="77777777">
        <w:trPr>
          <w:trHeight w:val="571"/>
        </w:trPr>
        <w:tc>
          <w:tcPr>
            <w:tcW w:w="1418" w:type="dxa"/>
            <w:vAlign w:val="center"/>
          </w:tcPr>
          <w:p w14:paraId="2EDCD95B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98B4D66" w14:textId="58F0FB26" w:rsidR="00AC58D9" w:rsidRDefault="00443C84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45005</w:t>
            </w:r>
          </w:p>
        </w:tc>
        <w:tc>
          <w:tcPr>
            <w:tcW w:w="1134" w:type="dxa"/>
            <w:vAlign w:val="center"/>
          </w:tcPr>
          <w:p w14:paraId="20253DFD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FC7D705" w14:textId="3A07F99B" w:rsidR="00AC58D9" w:rsidRDefault="0042286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228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听力</w:t>
            </w:r>
            <w:r w:rsidR="00D02A9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初级</w:t>
            </w:r>
            <w:r w:rsidRPr="004228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Pr="0042286B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4228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AC58D9" w14:paraId="78F65A12" w14:textId="77777777">
        <w:trPr>
          <w:trHeight w:val="571"/>
        </w:trPr>
        <w:tc>
          <w:tcPr>
            <w:tcW w:w="1418" w:type="dxa"/>
            <w:vAlign w:val="center"/>
          </w:tcPr>
          <w:p w14:paraId="0B133B56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BD8008B" w14:textId="77777777" w:rsidR="00AC58D9" w:rsidRDefault="00927D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899DE71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1F757F7" w14:textId="77777777" w:rsidR="00AC58D9" w:rsidRDefault="005F368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C58D9" w14:paraId="4808BD73" w14:textId="77777777">
        <w:trPr>
          <w:trHeight w:val="571"/>
        </w:trPr>
        <w:tc>
          <w:tcPr>
            <w:tcW w:w="1418" w:type="dxa"/>
            <w:vAlign w:val="center"/>
          </w:tcPr>
          <w:p w14:paraId="1DEA5F59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58A815" w14:textId="3BE2DA1D" w:rsidR="00AC58D9" w:rsidRDefault="0033260D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敬</w:t>
            </w:r>
            <w:r w:rsidR="00185F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储然</w:t>
            </w:r>
          </w:p>
        </w:tc>
        <w:tc>
          <w:tcPr>
            <w:tcW w:w="1134" w:type="dxa"/>
            <w:vAlign w:val="center"/>
          </w:tcPr>
          <w:p w14:paraId="3B3503CC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BDF7E99" w14:textId="27A73F0D" w:rsidR="00AC58D9" w:rsidRDefault="0033260D" w:rsidP="00D14C9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huran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431@16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om</w:t>
            </w:r>
          </w:p>
        </w:tc>
      </w:tr>
      <w:tr w:rsidR="00AC58D9" w14:paraId="289A98E4" w14:textId="77777777">
        <w:trPr>
          <w:trHeight w:val="571"/>
        </w:trPr>
        <w:tc>
          <w:tcPr>
            <w:tcW w:w="1418" w:type="dxa"/>
            <w:vAlign w:val="center"/>
          </w:tcPr>
          <w:p w14:paraId="1258C703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2D77695" w14:textId="02C61062" w:rsidR="00AC58D9" w:rsidRDefault="0033260D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  <w:r w:rsidR="00D02A94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工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2</w:t>
            </w:r>
            <w:r w:rsidR="00D02A94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数艺</w:t>
            </w:r>
            <w:proofErr w:type="gramEnd"/>
            <w:r w:rsidR="00D02A94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="00D02A94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本日</w:t>
            </w:r>
            <w:r w:rsidR="00D02A94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34" w:type="dxa"/>
            <w:vAlign w:val="center"/>
          </w:tcPr>
          <w:p w14:paraId="4EED30AF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C717B78" w14:textId="4A2D51DB" w:rsidR="00AC58D9" w:rsidRPr="001153E1" w:rsidRDefault="00D14C91" w:rsidP="00D14C9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外国语学院语音室</w:t>
            </w:r>
            <w:r w:rsidR="00185FFE"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14</w:t>
            </w:r>
            <w:r w:rsidR="00F04B61"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 </w:t>
            </w:r>
            <w:r w:rsidR="00185FFE"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16</w:t>
            </w:r>
          </w:p>
        </w:tc>
      </w:tr>
      <w:tr w:rsidR="00AC58D9" w14:paraId="38871120" w14:textId="77777777">
        <w:trPr>
          <w:trHeight w:val="571"/>
        </w:trPr>
        <w:tc>
          <w:tcPr>
            <w:tcW w:w="1418" w:type="dxa"/>
            <w:vAlign w:val="center"/>
          </w:tcPr>
          <w:p w14:paraId="4DE824B1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DD4672D" w14:textId="24049C56" w:rsidR="00AC58D9" w:rsidRPr="00185FFE" w:rsidRDefault="00D14C9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153E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周</w:t>
            </w:r>
            <w:r w:rsidR="00D9204B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五</w:t>
            </w:r>
            <w:r w:rsidRPr="001153E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下午</w:t>
            </w:r>
          </w:p>
        </w:tc>
      </w:tr>
      <w:tr w:rsidR="00AC58D9" w14:paraId="31501141" w14:textId="77777777">
        <w:trPr>
          <w:trHeight w:val="571"/>
        </w:trPr>
        <w:tc>
          <w:tcPr>
            <w:tcW w:w="1418" w:type="dxa"/>
            <w:vAlign w:val="center"/>
          </w:tcPr>
          <w:p w14:paraId="30A8C20E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5296D39" w14:textId="66D738E6" w:rsidR="00AC58D9" w:rsidRPr="00185FFE" w:rsidRDefault="00185FFE" w:rsidP="00D14C9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新经典日语本听力教程 第二册 第二版》，苏君业，外语教学与研究出版社</w:t>
            </w:r>
          </w:p>
        </w:tc>
      </w:tr>
      <w:tr w:rsidR="00AC58D9" w14:paraId="389CF4AA" w14:textId="77777777">
        <w:trPr>
          <w:trHeight w:val="571"/>
        </w:trPr>
        <w:tc>
          <w:tcPr>
            <w:tcW w:w="1418" w:type="dxa"/>
            <w:vAlign w:val="center"/>
          </w:tcPr>
          <w:p w14:paraId="67B2B384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D9DC50A" w14:textId="52217E59" w:rsidR="00AC58D9" w:rsidRDefault="00185FF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新经典日语本听力教程</w:t>
            </w:r>
            <w:r w:rsidRPr="00185FFE"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 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教师用书</w:t>
            </w:r>
            <w:r w:rsidRPr="00185FFE"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 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第二册》，罗米良，外语教学与研究出版社</w:t>
            </w:r>
          </w:p>
        </w:tc>
      </w:tr>
    </w:tbl>
    <w:p w14:paraId="05C158D9" w14:textId="70385B58" w:rsidR="00887667" w:rsidRDefault="002F6101" w:rsidP="00042E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76"/>
        <w:gridCol w:w="1819"/>
        <w:gridCol w:w="2835"/>
      </w:tblGrid>
      <w:tr w:rsidR="00AC58D9" w14:paraId="6F9F7564" w14:textId="77777777" w:rsidTr="00887667">
        <w:trPr>
          <w:trHeight w:val="528"/>
          <w:tblHeader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1F39E" w14:textId="77777777" w:rsidR="00AC58D9" w:rsidRDefault="002F610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BB489" w14:textId="77777777" w:rsidR="00AC58D9" w:rsidRDefault="002F610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9D830" w14:textId="77777777" w:rsidR="00AC58D9" w:rsidRDefault="002F610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7A345" w14:textId="77777777" w:rsidR="00AC58D9" w:rsidRDefault="002F610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C58D9" w14:paraId="3A6D325A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769AC" w14:textId="77777777" w:rsidR="00AC58D9" w:rsidRPr="00887667" w:rsidRDefault="00BD77A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DDE80" w14:textId="55D05560" w:rsidR="00AC58D9" w:rsidRPr="0033260D" w:rsidRDefault="0033260D" w:rsidP="00887667">
            <w:pPr>
              <w:widowControl/>
              <w:rPr>
                <w:rFonts w:ascii="宋体" w:eastAsia="Yu Mincho" w:hAnsi="宋体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9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ja-JP"/>
              </w:rPr>
              <w:t>-1</w:t>
            </w:r>
            <w:r>
              <w:rPr>
                <w:rFonts w:ascii="宋体" w:eastAsia="Yu Mincho" w:hAnsi="宋体" w:cs="Arial" w:hint="eastAsia"/>
                <w:kern w:val="0"/>
                <w:sz w:val="20"/>
                <w:szCs w:val="20"/>
                <w:lang w:eastAsia="ja-JP"/>
              </w:rPr>
              <w:t>大学の図書館で勉強します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DA75E" w14:textId="07867497" w:rsidR="00AC58D9" w:rsidRPr="007B3B3E" w:rsidRDefault="007B3B3E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</w:t>
            </w:r>
            <w:r w:rsidR="00887667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问答、讨论、发表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ABD4F" w14:textId="14A27983" w:rsidR="00AC58D9" w:rsidRPr="009259A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3F3A81B2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17872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66769" w14:textId="6370AF63" w:rsidR="007B3B3E" w:rsidRPr="00887667" w:rsidRDefault="0033260D">
            <w:pPr>
              <w:widowControl/>
              <w:rPr>
                <w:rFonts w:ascii="宋体" w:eastAsia="MS Mincho" w:hAnsi="宋体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9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ja-JP"/>
              </w:rPr>
              <w:t>-</w:t>
            </w:r>
            <w:r w:rsidRPr="00887667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京都へ行って紅葉を見ました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9F13F" w14:textId="75617A0D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8F061" w14:textId="17A105E5" w:rsidR="007B3B3E" w:rsidRPr="009259A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59842C3A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E55F1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3D4F1" w14:textId="56D4BB59" w:rsidR="007B3B3E" w:rsidRPr="0033260D" w:rsidRDefault="00D9204B" w:rsidP="00887667">
            <w:pPr>
              <w:widowControl/>
              <w:rPr>
                <w:rFonts w:ascii="宋体" w:eastAsia="Yu Mincho" w:hAnsi="宋体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Yu Mincho" w:eastAsiaTheme="minorEastAsia" w:hAnsi="Yu Mincho" w:cs="Arial" w:hint="eastAsia"/>
                <w:kern w:val="0"/>
                <w:sz w:val="20"/>
                <w:szCs w:val="20"/>
                <w:lang w:eastAsia="ja-JP"/>
              </w:rPr>
              <w:t>1</w:t>
            </w:r>
            <w:r>
              <w:rPr>
                <w:rFonts w:ascii="Yu Mincho" w:eastAsiaTheme="minorEastAsia" w:hAnsi="Yu Mincho" w:cs="Arial"/>
                <w:kern w:val="0"/>
                <w:sz w:val="20"/>
                <w:szCs w:val="20"/>
                <w:lang w:eastAsia="ja-JP"/>
              </w:rPr>
              <w:t>0-1</w:t>
            </w:r>
            <w:r w:rsidR="0033260D">
              <w:rPr>
                <w:rFonts w:ascii="Yu Mincho" w:eastAsia="Yu Mincho" w:hAnsi="Yu Mincho" w:cs="Arial" w:hint="eastAsia"/>
                <w:kern w:val="0"/>
                <w:sz w:val="20"/>
                <w:szCs w:val="20"/>
                <w:lang w:eastAsia="ja-JP"/>
              </w:rPr>
              <w:t>昨日の花見はどうでしたか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D0BF4" w14:textId="4CEBB804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0406C" w14:textId="176BD991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39B43BDC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18CDE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5F012" w14:textId="42E3A940" w:rsidR="007B3B3E" w:rsidRPr="00887667" w:rsidRDefault="00D9204B" w:rsidP="00887667">
            <w:pPr>
              <w:widowControl/>
              <w:rPr>
                <w:rFonts w:ascii="宋体" w:eastAsia="MS Mincho" w:hAnsi="宋体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宋体" w:eastAsiaTheme="minorEastAsia" w:hAnsi="宋体" w:cs="Arial"/>
                <w:kern w:val="0"/>
                <w:sz w:val="20"/>
                <w:szCs w:val="20"/>
                <w:lang w:eastAsia="ja-JP"/>
              </w:rPr>
              <w:t>10-2</w:t>
            </w:r>
            <w:r w:rsidR="0033260D">
              <w:rPr>
                <w:rFonts w:ascii="宋体" w:eastAsia="MS Mincho" w:hAnsi="宋体" w:cs="Arial" w:hint="eastAsia"/>
                <w:kern w:val="0"/>
                <w:sz w:val="20"/>
                <w:szCs w:val="20"/>
                <w:lang w:eastAsia="ja-JP"/>
              </w:rPr>
              <w:t>白くて素敵な茶碗です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7D10F" w14:textId="09FF4D9E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C0337" w14:textId="1F864C12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75CAFF23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92975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852BC" w14:textId="0814B268" w:rsidR="007B3B3E" w:rsidRDefault="00D9204B" w:rsidP="0088766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  <w:t>1-1</w:t>
            </w:r>
            <w:r w:rsidR="0033260D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この女の人は髪が長いです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AB8FB" w14:textId="225169E9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7685A" w14:textId="7E211172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22DEA43E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AD5A2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25B54" w14:textId="7B4431F3" w:rsidR="00B73F1F" w:rsidRDefault="00D9204B" w:rsidP="00E6358B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  <w:t>1-2</w:t>
            </w:r>
            <w:r w:rsidR="0033260D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李先生はとても厳しいです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67731" w14:textId="740B0259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745D5" w14:textId="0DE14B7F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7A991440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FAA46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431C5" w14:textId="6C9E515D" w:rsidR="00B73F1F" w:rsidRDefault="00D9204B" w:rsidP="00E6358B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  <w:t>2-1</w:t>
            </w:r>
            <w:r w:rsidR="0033260D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東京スカイツリーのほうがずっと高いです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63373" w14:textId="165BD7B1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0974D" w14:textId="5903DDFA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4C75C8DB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ACCB1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83290" w14:textId="6170C41B" w:rsidR="0062275A" w:rsidRDefault="0062275A" w:rsidP="00E6358B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二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7C7B7C70" w14:textId="779165BB" w:rsidR="00B73F1F" w:rsidRDefault="00D9204B" w:rsidP="00E6358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  <w:t>2-2</w:t>
            </w:r>
            <w:r w:rsidR="0033260D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一番よく売れている新聞はなんですか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1C23C" w14:textId="101043F5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540DA" w14:textId="15761A75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D02A94" w14:paraId="44962E70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75558" w14:textId="77777777" w:rsidR="00D02A94" w:rsidRPr="00887667" w:rsidRDefault="00D02A94" w:rsidP="00D02A94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1FE5C" w14:textId="7CE6F28B" w:rsidR="00D02A94" w:rsidRDefault="00D02A94" w:rsidP="00D02A9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  <w:t>3-1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そこでなにをしていますか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8171E" w14:textId="50569158" w:rsidR="00D02A94" w:rsidRPr="007B3B3E" w:rsidRDefault="00D02A94" w:rsidP="00D02A9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BB1F1" w14:textId="7EB3C115" w:rsidR="00D02A94" w:rsidRPr="00222207" w:rsidRDefault="00D02A94" w:rsidP="00D02A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39A021FF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047E4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2E16C" w14:textId="00990359" w:rsidR="00B73F1F" w:rsidRDefault="00D9204B" w:rsidP="00E6358B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  <w:t>3-2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どうやって行きますか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EE624" w14:textId="6066AF7C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FE13A" w14:textId="06CB699E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5ACB650D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508C1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DBB24" w14:textId="5C86D251" w:rsidR="00B73F1F" w:rsidRDefault="00D9204B" w:rsidP="00E6358B">
            <w:pPr>
              <w:snapToGrid w:val="0"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  <w:t>4-1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夕刊を読んでから食事をします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1248D" w14:textId="311C2F00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41235" w14:textId="367838B4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697FE73D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08FD8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4DD86" w14:textId="36B454D0" w:rsidR="0062275A" w:rsidRDefault="0062275A" w:rsidP="0062275A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三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72CB2F6D" w14:textId="1ECE730C" w:rsidR="00B73F1F" w:rsidRDefault="00D9204B" w:rsidP="00E6358B">
            <w:pPr>
              <w:snapToGrid w:val="0"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  <w:t>4-2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山を描いてください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76041" w14:textId="6E2A19D4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4A0F7" w14:textId="2EC691AD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7C540D14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70240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6825F" w14:textId="77777777" w:rsidR="0033260D" w:rsidRPr="00887667" w:rsidRDefault="0033260D" w:rsidP="0033260D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 w:rsidRPr="00887667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1-1どんな仕事をしたいですか</w:t>
            </w:r>
          </w:p>
          <w:p w14:paraId="557E4217" w14:textId="21B44470" w:rsidR="00B73F1F" w:rsidRPr="006669C6" w:rsidRDefault="0033260D" w:rsidP="0033260D">
            <w:pPr>
              <w:snapToGrid w:val="0"/>
              <w:spacing w:line="288" w:lineRule="auto"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 w:rsidRPr="001153E1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表示个人愿望</w:t>
            </w:r>
            <w:r w:rsidRPr="00887667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相关会</w:t>
            </w:r>
            <w:r w:rsidRPr="00887667"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话</w:t>
            </w:r>
            <w:r w:rsidRPr="00887667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短文听</w:t>
            </w:r>
            <w:r w:rsidRPr="00887667"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说</w:t>
            </w:r>
            <w:r>
              <w:rPr>
                <w:rFonts w:ascii="Yu Mincho" w:eastAsia="Yu Mincho" w:hAnsi="Yu Mincho" w:cs="微软雅黑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A5B79" w14:textId="56F1AC81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4191B" w14:textId="3B39FCC0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33260D" w14:paraId="42325B3E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6A43D" w14:textId="77777777" w:rsidR="0033260D" w:rsidRPr="00887667" w:rsidRDefault="0033260D" w:rsidP="003326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F6E29" w14:textId="77777777" w:rsidR="0033260D" w:rsidRPr="00887667" w:rsidRDefault="0033260D" w:rsidP="0033260D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 w:rsidRPr="00887667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1-2昼ご飯は何にしますか</w:t>
            </w:r>
          </w:p>
          <w:p w14:paraId="2B578843" w14:textId="43221AF2" w:rsidR="0033260D" w:rsidRPr="006669C6" w:rsidRDefault="0033260D" w:rsidP="0033260D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 w:rsidRPr="001153E1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表示个人、团体、组织的决定或规定</w:t>
            </w:r>
            <w:r w:rsidRPr="00887667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相关会话短文听说</w:t>
            </w: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32C7C" w14:textId="437F097F" w:rsidR="0033260D" w:rsidRPr="007B3B3E" w:rsidRDefault="0033260D" w:rsidP="0033260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E6916" w14:textId="7721F78C" w:rsidR="0033260D" w:rsidRPr="00222207" w:rsidRDefault="0033260D" w:rsidP="0033260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33260D" w14:paraId="03629373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322E1" w14:textId="77777777" w:rsidR="0033260D" w:rsidRPr="00887667" w:rsidRDefault="0033260D" w:rsidP="003326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DE4E9" w14:textId="11BA5498" w:rsidR="0033260D" w:rsidRPr="006669C6" w:rsidRDefault="0033260D" w:rsidP="0033260D">
            <w:pPr>
              <w:snapToGrid w:val="0"/>
              <w:spacing w:line="288" w:lineRule="auto"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 w:rsidRPr="00887667"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  <w:t>2-1</w:t>
            </w:r>
            <w:r w:rsidRPr="00887667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パソコンでいろんなことができます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（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表示功能、机能、功效相关会</w:t>
            </w:r>
            <w:r w:rsidRPr="00887667"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ja-JP"/>
              </w:rPr>
              <w:t>话</w:t>
            </w:r>
            <w:r w:rsidRPr="00887667">
              <w:rPr>
                <w:rFonts w:ascii="宋体" w:eastAsia="宋体" w:hAnsi="宋体" w:cs="MS Mincho" w:hint="eastAsia"/>
                <w:kern w:val="0"/>
                <w:sz w:val="20"/>
                <w:szCs w:val="20"/>
                <w:lang w:eastAsia="ja-JP"/>
              </w:rPr>
              <w:t>短文听</w:t>
            </w:r>
            <w:r w:rsidRPr="00887667"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ja-JP"/>
              </w:rPr>
              <w:t>说</w:t>
            </w:r>
            <w:r>
              <w:rPr>
                <w:rFonts w:ascii="Yu Mincho" w:eastAsia="Yu Mincho" w:hAnsi="Yu Mincho" w:cs="微软雅黑" w:hint="eastAsia"/>
                <w:kern w:val="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389F3" w14:textId="332258E1" w:rsidR="0033260D" w:rsidRPr="007B3B3E" w:rsidRDefault="0033260D" w:rsidP="0033260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FF7CF" w14:textId="6536F202" w:rsidR="0033260D" w:rsidRPr="00222207" w:rsidRDefault="0033260D" w:rsidP="0033260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33260D" w14:paraId="30AF5DDA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F4EAF" w14:textId="77777777" w:rsidR="0033260D" w:rsidRPr="00887667" w:rsidRDefault="0033260D" w:rsidP="003326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E1E92" w14:textId="77777777" w:rsidR="0033260D" w:rsidRPr="00887667" w:rsidRDefault="0033260D" w:rsidP="0033260D">
            <w:pPr>
              <w:widowControl/>
              <w:rPr>
                <w:rFonts w:ascii="宋体" w:eastAsia="Yu Mincho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（遇国庆节假期则布置为课下任务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t>；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同时第一次过程性考试顺延）</w:t>
            </w:r>
          </w:p>
          <w:p w14:paraId="013A7A5A" w14:textId="49A7B8B4" w:rsidR="0033260D" w:rsidRPr="0047345F" w:rsidRDefault="0033260D" w:rsidP="0033260D">
            <w:pPr>
              <w:widowControl/>
              <w:rPr>
                <w:rFonts w:ascii="黑体" w:eastAsiaTheme="minorEastAsia" w:hAnsi="黑体"/>
                <w:kern w:val="0"/>
                <w:sz w:val="18"/>
                <w:szCs w:val="18"/>
                <w:lang w:eastAsia="ja-JP"/>
              </w:rPr>
            </w:pPr>
            <w:r w:rsidRPr="00887667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2</w:t>
            </w:r>
            <w:r w:rsidRPr="00887667"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  <w:t>-2</w:t>
            </w:r>
            <w:r w:rsidRPr="00887667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日本語は読めますが、書けません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（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表示人物能力、可能性相关会</w:t>
            </w:r>
            <w:r w:rsidRPr="00887667"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ja-JP"/>
              </w:rPr>
              <w:t>话</w:t>
            </w:r>
            <w:r w:rsidRPr="00887667">
              <w:rPr>
                <w:rFonts w:ascii="宋体" w:eastAsia="宋体" w:hAnsi="宋体" w:cs="MS Mincho" w:hint="eastAsia"/>
                <w:kern w:val="0"/>
                <w:sz w:val="20"/>
                <w:szCs w:val="20"/>
                <w:lang w:eastAsia="ja-JP"/>
              </w:rPr>
              <w:t>短文听</w:t>
            </w:r>
            <w:r w:rsidRPr="00887667"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ja-JP"/>
              </w:rPr>
              <w:t>说</w:t>
            </w:r>
            <w:r>
              <w:rPr>
                <w:rFonts w:ascii="Yu Mincho" w:eastAsia="Yu Mincho" w:hAnsi="Yu Mincho" w:cs="微软雅黑" w:hint="eastAsia"/>
                <w:kern w:val="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47C07" w14:textId="0A01ECCA" w:rsidR="0033260D" w:rsidRPr="007B3B3E" w:rsidRDefault="0033260D" w:rsidP="0033260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6EE42" w14:textId="7DFBA710" w:rsidR="0033260D" w:rsidRPr="00222207" w:rsidRDefault="0033260D" w:rsidP="0033260D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</w:tbl>
    <w:p w14:paraId="05F6C4FB" w14:textId="5BF98C5B" w:rsidR="00E40694" w:rsidRPr="00E40694" w:rsidRDefault="002F6101" w:rsidP="00042E9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C58D9" w14:paraId="7716FE4E" w14:textId="77777777">
        <w:tc>
          <w:tcPr>
            <w:tcW w:w="1809" w:type="dxa"/>
            <w:shd w:val="clear" w:color="auto" w:fill="auto"/>
          </w:tcPr>
          <w:p w14:paraId="6593486F" w14:textId="77777777" w:rsidR="00AC58D9" w:rsidRDefault="002F6101" w:rsidP="00042E9D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E4EA955" w14:textId="77777777" w:rsidR="00AC58D9" w:rsidRDefault="002F6101" w:rsidP="00042E9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AC30802" w14:textId="77777777" w:rsidR="00AC58D9" w:rsidRDefault="002F6101" w:rsidP="00042E9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C58D9" w14:paraId="239364E6" w14:textId="77777777" w:rsidTr="00E06F7D">
        <w:tc>
          <w:tcPr>
            <w:tcW w:w="1809" w:type="dxa"/>
            <w:shd w:val="clear" w:color="auto" w:fill="auto"/>
          </w:tcPr>
          <w:p w14:paraId="4826DE69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2F4786" w14:textId="77777777" w:rsidR="00AC58D9" w:rsidRPr="00E06F7D" w:rsidRDefault="00E06F7D" w:rsidP="00E06F7D">
            <w:pPr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14:paraId="2ED7B04E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AC58D9" w14:paraId="3B943BA4" w14:textId="77777777" w:rsidTr="00E06F7D">
        <w:tc>
          <w:tcPr>
            <w:tcW w:w="1809" w:type="dxa"/>
            <w:shd w:val="clear" w:color="auto" w:fill="auto"/>
          </w:tcPr>
          <w:p w14:paraId="689286BF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483A42" w14:textId="7FF61B81" w:rsidR="00AC58D9" w:rsidRPr="006B56E8" w:rsidRDefault="00DF5943" w:rsidP="00913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6B56E8">
              <w:rPr>
                <w:rFonts w:ascii="宋体" w:eastAsia="宋体" w:hAnsi="宋体" w:hint="eastAsia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 w14:paraId="65EFCCE4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AC58D9" w14:paraId="2276A425" w14:textId="77777777" w:rsidTr="00E06F7D">
        <w:tc>
          <w:tcPr>
            <w:tcW w:w="1809" w:type="dxa"/>
            <w:shd w:val="clear" w:color="auto" w:fill="auto"/>
          </w:tcPr>
          <w:p w14:paraId="40C0E33C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DA5AC6" w14:textId="24BE9682" w:rsidR="00AC58D9" w:rsidRPr="006B56E8" w:rsidRDefault="00DF5943" w:rsidP="00E06F7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6B56E8">
              <w:rPr>
                <w:rFonts w:ascii="宋体" w:eastAsia="宋体" w:hAnsi="宋体" w:hint="eastAsia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 w14:paraId="4DD93FEF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AC58D9" w14:paraId="34D9BF30" w14:textId="77777777" w:rsidTr="00E06F7D">
        <w:tc>
          <w:tcPr>
            <w:tcW w:w="1809" w:type="dxa"/>
            <w:shd w:val="clear" w:color="auto" w:fill="auto"/>
          </w:tcPr>
          <w:p w14:paraId="3C83DDA2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DA608D" w14:textId="363A081D" w:rsidR="00AC58D9" w:rsidRPr="006B56E8" w:rsidRDefault="00DF5943" w:rsidP="00E06F7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6B56E8">
              <w:rPr>
                <w:rFonts w:ascii="宋体" w:eastAsia="宋体" w:hAnsi="宋体" w:hint="eastAsia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 w14:paraId="39B6CCC0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20885B52" w14:textId="77777777" w:rsidR="00AC58D9" w:rsidRDefault="00AC58D9"/>
    <w:p w14:paraId="6E209619" w14:textId="07131834" w:rsidR="00AC58D9" w:rsidRPr="00FD05DC" w:rsidRDefault="002F6101" w:rsidP="00FD05D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02A9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储然</w:t>
      </w:r>
      <w:r w:rsidR="00927D0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2F774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913E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2F774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7F6E9C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6302D7FD" wp14:editId="1C1D8ACF">
            <wp:extent cx="818096" cy="348343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717" cy="3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1E57F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7F6E9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2.9.1</w:t>
      </w:r>
    </w:p>
    <w:sectPr w:rsidR="00AC58D9" w:rsidRPr="00FD05DC" w:rsidSect="00AC58D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A7EEE" w14:textId="77777777" w:rsidR="00EF7B8A" w:rsidRDefault="00EF7B8A" w:rsidP="00AC58D9">
      <w:r>
        <w:separator/>
      </w:r>
    </w:p>
  </w:endnote>
  <w:endnote w:type="continuationSeparator" w:id="0">
    <w:p w14:paraId="6537E385" w14:textId="77777777" w:rsidR="00EF7B8A" w:rsidRDefault="00EF7B8A" w:rsidP="00AC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6935B" w14:textId="77777777" w:rsidR="00AC58D9" w:rsidRDefault="00AC58D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2F610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2F610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CAFFFC6" w14:textId="06AE456E" w:rsidR="00AC58D9" w:rsidRDefault="00D76540">
    <w:pPr>
      <w:pStyle w:val="a3"/>
      <w:ind w:right="360"/>
    </w:pPr>
    <w:r w:rsidRPr="00077C3D">
      <w:rPr>
        <w:noProof/>
        <w:lang w:eastAsia="zh-CN"/>
      </w:rPr>
      <w:drawing>
        <wp:inline distT="0" distB="0" distL="0" distR="0" wp14:anchorId="38BFD012" wp14:editId="53E15608">
          <wp:extent cx="6619875" cy="24765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B29CA" w14:textId="77777777" w:rsidR="00AC58D9" w:rsidRDefault="002F610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D05D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91EEA9A" w14:textId="77777777" w:rsidR="00AC58D9" w:rsidRDefault="002F6101" w:rsidP="00042E9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FCD3D" w14:textId="77777777" w:rsidR="00EF7B8A" w:rsidRDefault="00EF7B8A" w:rsidP="00AC58D9">
      <w:r>
        <w:separator/>
      </w:r>
    </w:p>
  </w:footnote>
  <w:footnote w:type="continuationSeparator" w:id="0">
    <w:p w14:paraId="65449680" w14:textId="77777777" w:rsidR="00EF7B8A" w:rsidRDefault="00EF7B8A" w:rsidP="00AC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02609" w14:textId="1CDE681D" w:rsidR="00AC58D9" w:rsidRDefault="00D76540" w:rsidP="00042E9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7E1CB35E" wp14:editId="4B65D66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1A301" w14:textId="4410DD79" w:rsidR="00AC58D9" w:rsidRDefault="00D76540" w:rsidP="00042E9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 w:rsidRPr="00AC58D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A0F0A" wp14:editId="7D76726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9E096C" w14:textId="77777777" w:rsidR="00AC58D9" w:rsidRDefault="002F610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E1A0F0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" stroked="f" strokeweight=".5pt">
              <v:textbox>
                <w:txbxContent>
                  <w:p w14:paraId="319E096C" w14:textId="77777777" w:rsidR="00AC58D9" w:rsidRDefault="002F610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2E9D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65B6"/>
    <w:rsid w:val="00081FA0"/>
    <w:rsid w:val="00087FB2"/>
    <w:rsid w:val="000941E4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17A"/>
    <w:rsid w:val="000F5825"/>
    <w:rsid w:val="000F77FE"/>
    <w:rsid w:val="00103129"/>
    <w:rsid w:val="00103793"/>
    <w:rsid w:val="001103D4"/>
    <w:rsid w:val="001121A1"/>
    <w:rsid w:val="001153E1"/>
    <w:rsid w:val="0011568C"/>
    <w:rsid w:val="0011669C"/>
    <w:rsid w:val="00120CE9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FFE"/>
    <w:rsid w:val="00187761"/>
    <w:rsid w:val="00187F2F"/>
    <w:rsid w:val="00190BF2"/>
    <w:rsid w:val="001918B2"/>
    <w:rsid w:val="001965B9"/>
    <w:rsid w:val="001A3DD1"/>
    <w:rsid w:val="001A5966"/>
    <w:rsid w:val="001A6911"/>
    <w:rsid w:val="001B1B60"/>
    <w:rsid w:val="001B621D"/>
    <w:rsid w:val="001B6F0E"/>
    <w:rsid w:val="001B7389"/>
    <w:rsid w:val="001C2E51"/>
    <w:rsid w:val="001C57B1"/>
    <w:rsid w:val="001D1C00"/>
    <w:rsid w:val="001D3C62"/>
    <w:rsid w:val="001D6B75"/>
    <w:rsid w:val="001E3DBD"/>
    <w:rsid w:val="001E57F4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2207"/>
    <w:rsid w:val="00233384"/>
    <w:rsid w:val="00233529"/>
    <w:rsid w:val="00240B53"/>
    <w:rsid w:val="00242E2E"/>
    <w:rsid w:val="002664E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2683"/>
    <w:rsid w:val="002E39E6"/>
    <w:rsid w:val="002E7F5C"/>
    <w:rsid w:val="002F20BD"/>
    <w:rsid w:val="002F2551"/>
    <w:rsid w:val="002F4DC5"/>
    <w:rsid w:val="002F6101"/>
    <w:rsid w:val="002F7742"/>
    <w:rsid w:val="00300031"/>
    <w:rsid w:val="00302917"/>
    <w:rsid w:val="00323A00"/>
    <w:rsid w:val="00325BFB"/>
    <w:rsid w:val="00326D1F"/>
    <w:rsid w:val="00331EC3"/>
    <w:rsid w:val="0033260D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3855"/>
    <w:rsid w:val="003B6082"/>
    <w:rsid w:val="003B78CD"/>
    <w:rsid w:val="003B7925"/>
    <w:rsid w:val="003B79A5"/>
    <w:rsid w:val="003B7E66"/>
    <w:rsid w:val="003C2AFE"/>
    <w:rsid w:val="003D016C"/>
    <w:rsid w:val="003D2737"/>
    <w:rsid w:val="003D497B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86B"/>
    <w:rsid w:val="00422B54"/>
    <w:rsid w:val="00422C65"/>
    <w:rsid w:val="00423345"/>
    <w:rsid w:val="00427D2B"/>
    <w:rsid w:val="0043270C"/>
    <w:rsid w:val="0044371A"/>
    <w:rsid w:val="00443C84"/>
    <w:rsid w:val="00443D8A"/>
    <w:rsid w:val="00452E85"/>
    <w:rsid w:val="00452ED4"/>
    <w:rsid w:val="00460FAC"/>
    <w:rsid w:val="00463BDD"/>
    <w:rsid w:val="00466CB3"/>
    <w:rsid w:val="00472676"/>
    <w:rsid w:val="00472995"/>
    <w:rsid w:val="0047345F"/>
    <w:rsid w:val="00474F4C"/>
    <w:rsid w:val="00474FEF"/>
    <w:rsid w:val="00475657"/>
    <w:rsid w:val="00475C85"/>
    <w:rsid w:val="004770DF"/>
    <w:rsid w:val="00477ECC"/>
    <w:rsid w:val="004812C8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74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BDC"/>
    <w:rsid w:val="0056466D"/>
    <w:rsid w:val="0056717F"/>
    <w:rsid w:val="005675B4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111E"/>
    <w:rsid w:val="005E29D2"/>
    <w:rsid w:val="005E7A88"/>
    <w:rsid w:val="005F0931"/>
    <w:rsid w:val="005F2CBF"/>
    <w:rsid w:val="005F3689"/>
    <w:rsid w:val="006044A3"/>
    <w:rsid w:val="006123C8"/>
    <w:rsid w:val="006146E0"/>
    <w:rsid w:val="006208E9"/>
    <w:rsid w:val="00622572"/>
    <w:rsid w:val="0062275A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9C6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6E8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5FFB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3B3E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6E9C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73C"/>
    <w:rsid w:val="008470CA"/>
    <w:rsid w:val="008550AF"/>
    <w:rsid w:val="00865C6A"/>
    <w:rsid w:val="008665DF"/>
    <w:rsid w:val="00866AEC"/>
    <w:rsid w:val="00866CD5"/>
    <w:rsid w:val="008702F7"/>
    <w:rsid w:val="00873C4B"/>
    <w:rsid w:val="00882E20"/>
    <w:rsid w:val="00886DA7"/>
    <w:rsid w:val="00886ED6"/>
    <w:rsid w:val="00887667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EF1"/>
    <w:rsid w:val="00914040"/>
    <w:rsid w:val="009168F4"/>
    <w:rsid w:val="00920D39"/>
    <w:rsid w:val="00922B9C"/>
    <w:rsid w:val="0092367E"/>
    <w:rsid w:val="009259A7"/>
    <w:rsid w:val="00925AAB"/>
    <w:rsid w:val="00927D01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69E6"/>
    <w:rsid w:val="00990BDA"/>
    <w:rsid w:val="009937CB"/>
    <w:rsid w:val="009959B1"/>
    <w:rsid w:val="0099751B"/>
    <w:rsid w:val="009A4AC6"/>
    <w:rsid w:val="009A78CD"/>
    <w:rsid w:val="009B045A"/>
    <w:rsid w:val="009B2451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8E6"/>
    <w:rsid w:val="00A15947"/>
    <w:rsid w:val="00A2029C"/>
    <w:rsid w:val="00A20498"/>
    <w:rsid w:val="00A20819"/>
    <w:rsid w:val="00A26225"/>
    <w:rsid w:val="00A3339A"/>
    <w:rsid w:val="00A33917"/>
    <w:rsid w:val="00A34768"/>
    <w:rsid w:val="00A3507D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8D9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BE0"/>
    <w:rsid w:val="00B438B9"/>
    <w:rsid w:val="00B44DC3"/>
    <w:rsid w:val="00B527EC"/>
    <w:rsid w:val="00B73F1F"/>
    <w:rsid w:val="00B751A9"/>
    <w:rsid w:val="00B7624C"/>
    <w:rsid w:val="00B767B7"/>
    <w:rsid w:val="00B95142"/>
    <w:rsid w:val="00BA5396"/>
    <w:rsid w:val="00BB00B3"/>
    <w:rsid w:val="00BC09B7"/>
    <w:rsid w:val="00BC622E"/>
    <w:rsid w:val="00BD77AD"/>
    <w:rsid w:val="00BE1F18"/>
    <w:rsid w:val="00BE1F39"/>
    <w:rsid w:val="00BE747E"/>
    <w:rsid w:val="00BE7CF3"/>
    <w:rsid w:val="00BE7EFB"/>
    <w:rsid w:val="00BF7135"/>
    <w:rsid w:val="00C04815"/>
    <w:rsid w:val="00C055CE"/>
    <w:rsid w:val="00C13E75"/>
    <w:rsid w:val="00C14F28"/>
    <w:rsid w:val="00C15FA6"/>
    <w:rsid w:val="00C164B5"/>
    <w:rsid w:val="00C170D9"/>
    <w:rsid w:val="00C22793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329B"/>
    <w:rsid w:val="00CB6942"/>
    <w:rsid w:val="00CB7109"/>
    <w:rsid w:val="00CC0BE5"/>
    <w:rsid w:val="00CC7DCB"/>
    <w:rsid w:val="00CD62D8"/>
    <w:rsid w:val="00CE12AB"/>
    <w:rsid w:val="00CE601F"/>
    <w:rsid w:val="00CF057C"/>
    <w:rsid w:val="00CF089F"/>
    <w:rsid w:val="00CF317D"/>
    <w:rsid w:val="00D02A94"/>
    <w:rsid w:val="00D06971"/>
    <w:rsid w:val="00D069F5"/>
    <w:rsid w:val="00D07EB2"/>
    <w:rsid w:val="00D11800"/>
    <w:rsid w:val="00D11BCB"/>
    <w:rsid w:val="00D14C91"/>
    <w:rsid w:val="00D15EC3"/>
    <w:rsid w:val="00D16835"/>
    <w:rsid w:val="00D20242"/>
    <w:rsid w:val="00D203F9"/>
    <w:rsid w:val="00D237C7"/>
    <w:rsid w:val="00D36F07"/>
    <w:rsid w:val="00D43FC8"/>
    <w:rsid w:val="00D51526"/>
    <w:rsid w:val="00D5461A"/>
    <w:rsid w:val="00D547FE"/>
    <w:rsid w:val="00D55702"/>
    <w:rsid w:val="00D60D3E"/>
    <w:rsid w:val="00D65223"/>
    <w:rsid w:val="00D7212C"/>
    <w:rsid w:val="00D76540"/>
    <w:rsid w:val="00D77218"/>
    <w:rsid w:val="00D77CB5"/>
    <w:rsid w:val="00D8521A"/>
    <w:rsid w:val="00D8659C"/>
    <w:rsid w:val="00D87174"/>
    <w:rsid w:val="00D87438"/>
    <w:rsid w:val="00D9204B"/>
    <w:rsid w:val="00D92235"/>
    <w:rsid w:val="00D926D6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43"/>
    <w:rsid w:val="00DF6577"/>
    <w:rsid w:val="00DF7EBD"/>
    <w:rsid w:val="00E020D5"/>
    <w:rsid w:val="00E02A66"/>
    <w:rsid w:val="00E0534E"/>
    <w:rsid w:val="00E0657D"/>
    <w:rsid w:val="00E06F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0694"/>
    <w:rsid w:val="00E43444"/>
    <w:rsid w:val="00E46564"/>
    <w:rsid w:val="00E52CD7"/>
    <w:rsid w:val="00E573C0"/>
    <w:rsid w:val="00E57781"/>
    <w:rsid w:val="00E611E6"/>
    <w:rsid w:val="00E6358B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B8A"/>
    <w:rsid w:val="00F017A7"/>
    <w:rsid w:val="00F02E1D"/>
    <w:rsid w:val="00F03CA8"/>
    <w:rsid w:val="00F0406B"/>
    <w:rsid w:val="00F04720"/>
    <w:rsid w:val="00F04B61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05DC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FA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D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C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C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C58D9"/>
  </w:style>
  <w:style w:type="character" w:styleId="a6">
    <w:name w:val="Hyperlink"/>
    <w:rsid w:val="00AC58D9"/>
    <w:rPr>
      <w:color w:val="0000FF"/>
      <w:u w:val="single"/>
    </w:rPr>
  </w:style>
  <w:style w:type="table" w:styleId="a7">
    <w:name w:val="Table Grid"/>
    <w:basedOn w:val="a1"/>
    <w:qFormat/>
    <w:rsid w:val="00AC58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AC58D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7F6E9C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7F6E9C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D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C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C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C58D9"/>
  </w:style>
  <w:style w:type="character" w:styleId="a6">
    <w:name w:val="Hyperlink"/>
    <w:rsid w:val="00AC58D9"/>
    <w:rPr>
      <w:color w:val="0000FF"/>
      <w:u w:val="single"/>
    </w:rPr>
  </w:style>
  <w:style w:type="table" w:styleId="a7">
    <w:name w:val="Table Grid"/>
    <w:basedOn w:val="a1"/>
    <w:qFormat/>
    <w:rsid w:val="00AC58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AC58D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7F6E9C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7F6E9C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6F0FB-4674-447D-B45F-78E3B3AC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8</Words>
  <Characters>1133</Characters>
  <Application>Microsoft Office Word</Application>
  <DocSecurity>0</DocSecurity>
  <Lines>9</Lines>
  <Paragraphs>2</Paragraphs>
  <ScaleCrop>false</ScaleCrop>
  <Company>CM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cp:lastModifiedBy>yangx</cp:lastModifiedBy>
  <cp:revision>34</cp:revision>
  <cp:lastPrinted>2019-09-01T03:20:00Z</cp:lastPrinted>
  <dcterms:created xsi:type="dcterms:W3CDTF">2020-09-13T07:32:00Z</dcterms:created>
  <dcterms:modified xsi:type="dcterms:W3CDTF">2022-09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